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nmälan A 68096-2021 i Hultsfreds kommun. Denna avverkningsanmälan inkom 2021-11-26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68096-2021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7863, E 5447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